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9F666" w14:textId="77777777" w:rsidR="00B24119" w:rsidRPr="00B24119" w:rsidRDefault="00B24119" w:rsidP="00B24119">
      <w:pPr>
        <w:tabs>
          <w:tab w:val="left" w:pos="914"/>
        </w:tabs>
        <w:spacing w:after="0" w:line="240" w:lineRule="auto"/>
      </w:pPr>
      <w:r w:rsidRPr="00B24119">
        <w:tab/>
      </w: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24119" w:rsidRPr="00FA6111" w14:paraId="4681301C" w14:textId="77777777" w:rsidTr="00E84FAA">
        <w:tc>
          <w:tcPr>
            <w:tcW w:w="9639" w:type="dxa"/>
          </w:tcPr>
          <w:p w14:paraId="236E6C37" w14:textId="77777777" w:rsidR="00B24119" w:rsidRPr="00FA6111" w:rsidRDefault="00B24119" w:rsidP="00B2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11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6DEC4EFB" wp14:editId="1D9ED62B">
                  <wp:extent cx="4858742" cy="852658"/>
                  <wp:effectExtent l="0" t="0" r="0" b="508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958" cy="86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A468E" w14:textId="4ED1A019" w:rsidR="00B24119" w:rsidRPr="00FA6111" w:rsidRDefault="00685B28" w:rsidP="00B2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sz w:val="20"/>
                <w:szCs w:val="20"/>
              </w:rPr>
              <w:t>Besluiten</w:t>
            </w:r>
            <w:r w:rsidR="00B24119" w:rsidRPr="00FA6111">
              <w:rPr>
                <w:rFonts w:ascii="Arial" w:hAnsi="Arial" w:cs="Arial"/>
                <w:b/>
                <w:sz w:val="20"/>
                <w:szCs w:val="20"/>
              </w:rPr>
              <w:t xml:space="preserve">lijst </w:t>
            </w:r>
            <w:r w:rsidR="00F47E6E" w:rsidRPr="00FA6111">
              <w:rPr>
                <w:rFonts w:ascii="Arial" w:hAnsi="Arial" w:cs="Arial"/>
                <w:b/>
                <w:sz w:val="20"/>
                <w:szCs w:val="20"/>
              </w:rPr>
              <w:t>Directeurencollectief</w:t>
            </w:r>
            <w:r w:rsidR="00E07AF0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196FA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901AE">
              <w:rPr>
                <w:rFonts w:ascii="Arial" w:hAnsi="Arial" w:cs="Arial"/>
                <w:b/>
                <w:sz w:val="20"/>
                <w:szCs w:val="20"/>
              </w:rPr>
              <w:t>/2025</w:t>
            </w:r>
          </w:p>
          <w:p w14:paraId="7CB1A7D9" w14:textId="77777777" w:rsidR="00B24119" w:rsidRPr="00FA6111" w:rsidRDefault="00B24119" w:rsidP="00B2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5"/>
        <w:gridCol w:w="1862"/>
        <w:gridCol w:w="4253"/>
        <w:gridCol w:w="2409"/>
      </w:tblGrid>
      <w:tr w:rsidR="00DF6CDD" w:rsidRPr="00FA6111" w14:paraId="39C04C3E" w14:textId="77777777" w:rsidTr="00DF6CDD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7ACF" w14:textId="77777777" w:rsidR="00DF6CDD" w:rsidRPr="00FA6111" w:rsidRDefault="00DF6CDD" w:rsidP="00F47E6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bCs/>
                <w:sz w:val="20"/>
                <w:szCs w:val="20"/>
              </w:rPr>
              <w:t>Actienr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52D6" w14:textId="77777777" w:rsidR="00DF6CDD" w:rsidRPr="00FA6111" w:rsidRDefault="00DF6CDD" w:rsidP="00F47E6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bCs/>
                <w:sz w:val="20"/>
                <w:szCs w:val="20"/>
              </w:rPr>
              <w:t>Datum overle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83FB" w14:textId="77777777" w:rsidR="00DF6CDD" w:rsidRPr="00FA6111" w:rsidRDefault="00DF6CDD" w:rsidP="00B241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bCs/>
                <w:sz w:val="20"/>
                <w:szCs w:val="20"/>
              </w:rPr>
              <w:t>Beslu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C6B" w14:textId="77777777" w:rsidR="00DF6CDD" w:rsidRPr="00FA6111" w:rsidRDefault="00DF6CDD" w:rsidP="00B241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bCs/>
                <w:sz w:val="20"/>
                <w:szCs w:val="20"/>
              </w:rPr>
              <w:t>Resultaat</w:t>
            </w:r>
          </w:p>
        </w:tc>
      </w:tr>
      <w:tr w:rsidR="00AC51A0" w:rsidRPr="00FA6111" w14:paraId="1B7386AA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70F9" w14:textId="243A9228" w:rsidR="00AC51A0" w:rsidRPr="00FA6111" w:rsidRDefault="001C6E54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95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B3B6" w14:textId="034FEDC8" w:rsidR="00AC51A0" w:rsidRPr="00FA6111" w:rsidRDefault="00BB525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-01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09E2" w14:textId="7D32F63B" w:rsidR="00AC51A0" w:rsidRPr="00FA6111" w:rsidRDefault="00107D7B" w:rsidP="00BF761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af de volgende vergadering is de eerstgenoemde in de agendacommissie voor die vergadering voorzitter van het directeurencollectief. Iedere vergadering zit een andere directeur voo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08DC" w14:textId="3E660BF6" w:rsidR="00AC51A0" w:rsidRPr="00FA6111" w:rsidRDefault="00107D7B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stgesteld</w:t>
            </w:r>
          </w:p>
        </w:tc>
      </w:tr>
      <w:tr w:rsidR="00AC51A0" w:rsidRPr="00FA6111" w14:paraId="290BA415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D7B6" w14:textId="5697188D" w:rsidR="00AC51A0" w:rsidRPr="00FA6111" w:rsidRDefault="001C6E54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9501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448B" w14:textId="217D3F51" w:rsidR="00AC51A0" w:rsidRPr="00FA6111" w:rsidRDefault="0082670F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-03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8A1F" w14:textId="1C5EBC93" w:rsidR="00AC51A0" w:rsidRPr="00BA71C1" w:rsidRDefault="0082670F" w:rsidP="001B2EB9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aluatie VO-gids</w:t>
            </w:r>
            <w:r w:rsidR="00E61FFE">
              <w:rPr>
                <w:rFonts w:ascii="Arial" w:hAnsi="Arial" w:cs="Arial"/>
                <w:bCs/>
                <w:sz w:val="20"/>
                <w:szCs w:val="20"/>
              </w:rPr>
              <w:t>- we gaan hiermee do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AA64" w14:textId="5DEECB26" w:rsidR="00AC51A0" w:rsidRPr="00FA6111" w:rsidRDefault="00E61FFE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stgesteld</w:t>
            </w:r>
          </w:p>
        </w:tc>
      </w:tr>
      <w:tr w:rsidR="00AC51A0" w:rsidRPr="00FA6111" w14:paraId="3097D6CF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86BB" w14:textId="166732A1" w:rsidR="00AC51A0" w:rsidRPr="00FA6111" w:rsidRDefault="0018799A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8A3F" w14:textId="5435B89C" w:rsidR="00AC51A0" w:rsidRPr="00FA6111" w:rsidRDefault="0018799A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-10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9CAE" w14:textId="6043373B" w:rsidR="00AC51A0" w:rsidRPr="00BA71C1" w:rsidRDefault="0018799A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is besloten de vergaderingen vanaf januari 2025 op de woensdagochtenden te doen van 09.30 uur tot 11.30 uur</w:t>
            </w:r>
            <w:r w:rsidRPr="0018799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9A8D" w14:textId="15FA14EB" w:rsidR="00AC51A0" w:rsidRPr="00FA6111" w:rsidRDefault="0018799A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stgesteld</w:t>
            </w:r>
          </w:p>
        </w:tc>
      </w:tr>
      <w:tr w:rsidR="00870735" w:rsidRPr="00FA6111" w14:paraId="1E568D9B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96E5" w14:textId="39706C88" w:rsidR="00870735" w:rsidRPr="00FA6111" w:rsidRDefault="00745BAD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A4E8" w14:textId="07DCC693" w:rsidR="00870735" w:rsidRPr="00FA6111" w:rsidRDefault="00745BAD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-12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50B1" w14:textId="62A3EF20" w:rsidR="00870735" w:rsidRPr="00FA6111" w:rsidRDefault="00745BAD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temming begroting 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6C2B" w14:textId="1E728818" w:rsidR="00870735" w:rsidRPr="00FA6111" w:rsidRDefault="00762A51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eenstemming</w:t>
            </w:r>
          </w:p>
        </w:tc>
      </w:tr>
      <w:tr w:rsidR="00870735" w:rsidRPr="00FA6111" w14:paraId="262DDD78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40EE" w14:textId="3D277336" w:rsidR="00870735" w:rsidRPr="00FA6111" w:rsidRDefault="00113CF7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F18F" w14:textId="3BFE12E8" w:rsidR="00870735" w:rsidRPr="00FA6111" w:rsidRDefault="00113CF7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-12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C19B" w14:textId="5A9F501F" w:rsidR="00870735" w:rsidRPr="00FA6111" w:rsidRDefault="00113CF7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koord op verdeling middelen E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3C2A" w14:textId="27D062C7" w:rsidR="00870735" w:rsidRPr="00FA6111" w:rsidRDefault="009830D9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koord</w:t>
            </w:r>
          </w:p>
        </w:tc>
      </w:tr>
      <w:tr w:rsidR="008649B4" w:rsidRPr="00FA6111" w14:paraId="12480BBD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FFA3" w14:textId="645E4779" w:rsidR="008649B4" w:rsidRPr="00FA6111" w:rsidRDefault="000655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EF26" w14:textId="6A8F9159" w:rsidR="008649B4" w:rsidRPr="00FA6111" w:rsidRDefault="000655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-1-20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63F6" w14:textId="60E599E3" w:rsidR="008649B4" w:rsidRPr="00FA6111" w:rsidRDefault="000655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der uitwerken voorstel werkgroep SO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C86F" w14:textId="64C88D55" w:rsidR="008649B4" w:rsidRPr="00FA6111" w:rsidRDefault="00334FE7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koord</w:t>
            </w:r>
          </w:p>
        </w:tc>
      </w:tr>
      <w:tr w:rsidR="002B3550" w:rsidRPr="00FA6111" w14:paraId="3F4D7E47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1B16" w14:textId="25FC83DC" w:rsidR="002B3550" w:rsidRPr="00FA6111" w:rsidRDefault="00334FE7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1B7E" w14:textId="38991A0A" w:rsidR="002B3550" w:rsidRPr="00FA6111" w:rsidRDefault="00334FE7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-1-20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9E65" w14:textId="795974C4" w:rsidR="002B3550" w:rsidRPr="00FA6111" w:rsidRDefault="00334FE7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der met organisatie scholenmarkt</w:t>
            </w:r>
            <w:r w:rsidR="00017565">
              <w:rPr>
                <w:rFonts w:ascii="Arial" w:hAnsi="Arial" w:cs="Arial"/>
                <w:bCs/>
                <w:sz w:val="20"/>
                <w:szCs w:val="20"/>
              </w:rPr>
              <w:t xml:space="preserve"> en strakker sturen op vernieuwing met werkgro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5891" w14:textId="35111665" w:rsidR="002B3550" w:rsidRPr="00FA6111" w:rsidRDefault="00017565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koord</w:t>
            </w:r>
          </w:p>
        </w:tc>
      </w:tr>
      <w:tr w:rsidR="007F1686" w:rsidRPr="00FA6111" w14:paraId="4079A414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E39A" w14:textId="2E047F09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3FFF" w14:textId="5930539C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431" w14:textId="14A00018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06E1" w14:textId="522C9D6B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686" w:rsidRPr="00FA6111" w14:paraId="461F713F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165A" w14:textId="6291F6E6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8503" w14:textId="3EDDEB20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A9EC" w14:textId="3B5ECCA7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7071" w14:textId="7D8A3D4E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686" w:rsidRPr="00FA6111" w14:paraId="727C4382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A7A1" w14:textId="1BFD8F11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86C3" w14:textId="43A49539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8DF3" w14:textId="37C60B19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9C71" w14:textId="14B9D250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686" w:rsidRPr="00FA6111" w14:paraId="6B5717A1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B0F1" w14:textId="50B91F20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E419" w14:textId="651E2688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3EB1" w14:textId="4509EAF7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DB33" w14:textId="69662D1B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6CDD" w:rsidRPr="00FA6111" w14:paraId="221729D0" w14:textId="77777777" w:rsidTr="00617EDE">
        <w:trPr>
          <w:trHeight w:val="25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3CA" w14:textId="38F2DBE1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18D9" w14:textId="4EFC1D0A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F5DA" w14:textId="3C421A6A" w:rsidR="00DF6CDD" w:rsidRPr="00FA6111" w:rsidRDefault="00DF6CDD" w:rsidP="00685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8ECD" w14:textId="68EBE1CB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CDD" w:rsidRPr="00FA6111" w14:paraId="3B0D8AF5" w14:textId="77777777" w:rsidTr="00617EDE">
        <w:trPr>
          <w:trHeight w:val="25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D425" w14:textId="7413DA02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897F" w14:textId="67599E1E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C94B" w14:textId="4ACE4C80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1B55" w14:textId="57EA1902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CDD" w:rsidRPr="00FA6111" w14:paraId="0409C0F6" w14:textId="77777777" w:rsidTr="00617EDE">
        <w:trPr>
          <w:trHeight w:val="25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1088" w14:textId="5FBADC91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1EE0" w14:textId="506C82B9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5FAC" w14:textId="68D1B729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43B1" w14:textId="700E1F3F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CDD" w:rsidRPr="00FA6111" w14:paraId="67A80DF2" w14:textId="77777777" w:rsidTr="00617EDE">
        <w:trPr>
          <w:trHeight w:val="26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40D0" w14:textId="532C7EB7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1BD0" w14:textId="3EC62955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F9DD" w14:textId="592014AD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8481" w14:textId="4125905D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BE8E3" w14:textId="77777777" w:rsidR="00D868F5" w:rsidRPr="00FA6111" w:rsidRDefault="00D868F5" w:rsidP="003552CF">
      <w:pPr>
        <w:rPr>
          <w:rFonts w:ascii="Arial" w:hAnsi="Arial" w:cs="Arial"/>
          <w:sz w:val="20"/>
          <w:szCs w:val="20"/>
        </w:rPr>
      </w:pPr>
    </w:p>
    <w:sectPr w:rsidR="00D868F5" w:rsidRPr="00FA6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19"/>
    <w:rsid w:val="00017565"/>
    <w:rsid w:val="000228A4"/>
    <w:rsid w:val="00037736"/>
    <w:rsid w:val="00041CA0"/>
    <w:rsid w:val="00065586"/>
    <w:rsid w:val="00085D90"/>
    <w:rsid w:val="000C59D5"/>
    <w:rsid w:val="001055BB"/>
    <w:rsid w:val="00107D7B"/>
    <w:rsid w:val="00113CF7"/>
    <w:rsid w:val="0017455A"/>
    <w:rsid w:val="00180491"/>
    <w:rsid w:val="0018799A"/>
    <w:rsid w:val="00193537"/>
    <w:rsid w:val="00196FA6"/>
    <w:rsid w:val="001B2EB9"/>
    <w:rsid w:val="001C12D1"/>
    <w:rsid w:val="001C6E54"/>
    <w:rsid w:val="00221332"/>
    <w:rsid w:val="002901AE"/>
    <w:rsid w:val="00292B11"/>
    <w:rsid w:val="00297BC9"/>
    <w:rsid w:val="002B3550"/>
    <w:rsid w:val="003072F7"/>
    <w:rsid w:val="00334FE7"/>
    <w:rsid w:val="00346E74"/>
    <w:rsid w:val="003552CF"/>
    <w:rsid w:val="003A113C"/>
    <w:rsid w:val="00470990"/>
    <w:rsid w:val="004756F5"/>
    <w:rsid w:val="004A2BFE"/>
    <w:rsid w:val="004D37FE"/>
    <w:rsid w:val="004D4A1E"/>
    <w:rsid w:val="004D569B"/>
    <w:rsid w:val="004E3921"/>
    <w:rsid w:val="004F13D7"/>
    <w:rsid w:val="00503E5D"/>
    <w:rsid w:val="00504D87"/>
    <w:rsid w:val="005433C4"/>
    <w:rsid w:val="00554C11"/>
    <w:rsid w:val="005571A5"/>
    <w:rsid w:val="00572F6C"/>
    <w:rsid w:val="0059780B"/>
    <w:rsid w:val="005F1116"/>
    <w:rsid w:val="005F5CA7"/>
    <w:rsid w:val="00617EDE"/>
    <w:rsid w:val="00627EE1"/>
    <w:rsid w:val="00664A0F"/>
    <w:rsid w:val="00685B28"/>
    <w:rsid w:val="006F0C2F"/>
    <w:rsid w:val="0070444A"/>
    <w:rsid w:val="00745BAD"/>
    <w:rsid w:val="007621EF"/>
    <w:rsid w:val="00762A51"/>
    <w:rsid w:val="007777AC"/>
    <w:rsid w:val="007A315D"/>
    <w:rsid w:val="007F1686"/>
    <w:rsid w:val="007F3BA9"/>
    <w:rsid w:val="007F7F2C"/>
    <w:rsid w:val="00820897"/>
    <w:rsid w:val="00822D8E"/>
    <w:rsid w:val="0082670F"/>
    <w:rsid w:val="00837CB2"/>
    <w:rsid w:val="008649B4"/>
    <w:rsid w:val="00870735"/>
    <w:rsid w:val="008A1D0A"/>
    <w:rsid w:val="008A3C6C"/>
    <w:rsid w:val="008A3EEA"/>
    <w:rsid w:val="008E44B5"/>
    <w:rsid w:val="0092761F"/>
    <w:rsid w:val="00960508"/>
    <w:rsid w:val="00967054"/>
    <w:rsid w:val="009830D9"/>
    <w:rsid w:val="009A5C73"/>
    <w:rsid w:val="009B3D2E"/>
    <w:rsid w:val="009E064F"/>
    <w:rsid w:val="00A05489"/>
    <w:rsid w:val="00A27AAF"/>
    <w:rsid w:val="00A430C1"/>
    <w:rsid w:val="00A72ED1"/>
    <w:rsid w:val="00AA2102"/>
    <w:rsid w:val="00AB5DDE"/>
    <w:rsid w:val="00AC51A0"/>
    <w:rsid w:val="00B24119"/>
    <w:rsid w:val="00B84D26"/>
    <w:rsid w:val="00B9400C"/>
    <w:rsid w:val="00BA71C1"/>
    <w:rsid w:val="00BB5256"/>
    <w:rsid w:val="00BE0D81"/>
    <w:rsid w:val="00BF7610"/>
    <w:rsid w:val="00C12720"/>
    <w:rsid w:val="00C15F33"/>
    <w:rsid w:val="00C47AC5"/>
    <w:rsid w:val="00C520DE"/>
    <w:rsid w:val="00C53074"/>
    <w:rsid w:val="00C66FF8"/>
    <w:rsid w:val="00C67889"/>
    <w:rsid w:val="00C729F8"/>
    <w:rsid w:val="00CF6C6C"/>
    <w:rsid w:val="00D024D6"/>
    <w:rsid w:val="00D21734"/>
    <w:rsid w:val="00D54196"/>
    <w:rsid w:val="00D826B4"/>
    <w:rsid w:val="00D85A94"/>
    <w:rsid w:val="00D868F5"/>
    <w:rsid w:val="00D9501A"/>
    <w:rsid w:val="00DA65D7"/>
    <w:rsid w:val="00DB52D9"/>
    <w:rsid w:val="00DF473C"/>
    <w:rsid w:val="00DF6CDD"/>
    <w:rsid w:val="00E05590"/>
    <w:rsid w:val="00E07AF0"/>
    <w:rsid w:val="00E17763"/>
    <w:rsid w:val="00E61FFE"/>
    <w:rsid w:val="00F11BE9"/>
    <w:rsid w:val="00F30892"/>
    <w:rsid w:val="00F47E6E"/>
    <w:rsid w:val="00F5492B"/>
    <w:rsid w:val="00F85473"/>
    <w:rsid w:val="00FA6111"/>
    <w:rsid w:val="00FA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CBC"/>
  <w15:chartTrackingRefBased/>
  <w15:docId w15:val="{487678F5-F135-4146-A91A-F528EC1E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B241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DB52D9"/>
    <w:rPr>
      <w:rFonts w:ascii="Calibri" w:hAnsi="Calibri" w:cs="Calibri"/>
    </w:rPr>
  </w:style>
  <w:style w:type="paragraph" w:styleId="Geenafstand">
    <w:name w:val="No Spacing"/>
    <w:link w:val="GeenafstandChar"/>
    <w:uiPriority w:val="1"/>
    <w:qFormat/>
    <w:rsid w:val="00DB52D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ed229-23ae-4c4c-98f4-dcfa80d31c9c">
      <Terms xmlns="http://schemas.microsoft.com/office/infopath/2007/PartnerControls"/>
    </lcf76f155ced4ddcb4097134ff3c332f>
    <TaxCatchAll xmlns="d0dfb6fd-a10a-4320-8508-556907368e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326F9918A46805518029E05408E" ma:contentTypeVersion="17" ma:contentTypeDescription="Een nieuw document maken." ma:contentTypeScope="" ma:versionID="55ab2c255c81ce8bad783943f75a514c">
  <xsd:schema xmlns:xsd="http://www.w3.org/2001/XMLSchema" xmlns:xs="http://www.w3.org/2001/XMLSchema" xmlns:p="http://schemas.microsoft.com/office/2006/metadata/properties" xmlns:ns2="7ffed229-23ae-4c4c-98f4-dcfa80d31c9c" xmlns:ns3="d0dfb6fd-a10a-4320-8508-556907368e50" targetNamespace="http://schemas.microsoft.com/office/2006/metadata/properties" ma:root="true" ma:fieldsID="b7fc724f3e3909a12f13d0422a97db1c" ns2:_="" ns3:_="">
    <xsd:import namespace="7ffed229-23ae-4c4c-98f4-dcfa80d31c9c"/>
    <xsd:import namespace="d0dfb6fd-a10a-4320-8508-556907368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d229-23ae-4c4c-98f4-dcfa80d3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b6fd-a10a-4320-8508-556907368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ba6ce2-d2e6-424e-84e7-2427db5f2680}" ma:internalName="TaxCatchAll" ma:showField="CatchAllData" ma:web="d0dfb6fd-a10a-4320-8508-556907368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0B4BF-2966-4412-BDB6-03FD9200B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259B0-1DA7-4F76-B966-FDAE24B12561}">
  <ds:schemaRefs>
    <ds:schemaRef ds:uri="http://schemas.microsoft.com/office/2006/metadata/properties"/>
    <ds:schemaRef ds:uri="http://schemas.microsoft.com/office/infopath/2007/PartnerControls"/>
    <ds:schemaRef ds:uri="7ffed229-23ae-4c4c-98f4-dcfa80d31c9c"/>
    <ds:schemaRef ds:uri="d0dfb6fd-a10a-4320-8508-556907368e50"/>
  </ds:schemaRefs>
</ds:datastoreItem>
</file>

<file path=customXml/itemProps3.xml><?xml version="1.0" encoding="utf-8"?>
<ds:datastoreItem xmlns:ds="http://schemas.openxmlformats.org/officeDocument/2006/customXml" ds:itemID="{3F75B5E0-EDD6-48C8-90FB-5BD8CC3E3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50453-BAB8-4B94-9931-1ED2E139F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d229-23ae-4c4c-98f4-dcfa80d31c9c"/>
    <ds:schemaRef ds:uri="d0dfb6fd-a10a-4320-8508-556907368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Eijkenbroek</dc:creator>
  <cp:keywords/>
  <dc:description/>
  <cp:lastModifiedBy>Karin van der Velden</cp:lastModifiedBy>
  <cp:revision>2</cp:revision>
  <cp:lastPrinted>2023-09-20T07:44:00Z</cp:lastPrinted>
  <dcterms:created xsi:type="dcterms:W3CDTF">2025-02-24T15:07:00Z</dcterms:created>
  <dcterms:modified xsi:type="dcterms:W3CDTF">2025-02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64900</vt:r8>
  </property>
  <property fmtid="{D5CDD505-2E9C-101B-9397-08002B2CF9AE}" pid="3" name="ContentTypeId">
    <vt:lpwstr>0x01010064381326F9918A46805518029E05408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